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MENYI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HEVA THINESH A/L NARAYAN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6102756615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984110004422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9802075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0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,001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2.61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HEVA THINESH A/L NARAYAN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6102756615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4:53:5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puspabalkis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4:53:5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